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54" w:rsidRDefault="00253C54" w:rsidP="00253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НАУКИ И ВЫСШЕГО ОБРАЗОВАНИЯ </w:t>
      </w:r>
    </w:p>
    <w:p w:rsidR="00253C54" w:rsidRDefault="00253C54" w:rsidP="00253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253C54" w:rsidRDefault="00253C54" w:rsidP="00253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3C54" w:rsidRDefault="00253C54" w:rsidP="00253C5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53C54" w:rsidRDefault="00253C54" w:rsidP="00253C54">
      <w:pPr>
        <w:shd w:val="clear" w:color="auto" w:fill="FFFFFF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253C54" w:rsidRDefault="00253C54" w:rsidP="00253C5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4" w:type="dxa"/>
        <w:tblInd w:w="392" w:type="dxa"/>
        <w:tblLook w:val="01E0" w:firstRow="1" w:lastRow="1" w:firstColumn="1" w:lastColumn="1" w:noHBand="0" w:noVBand="0"/>
      </w:tblPr>
      <w:tblGrid>
        <w:gridCol w:w="5698"/>
        <w:gridCol w:w="3816"/>
      </w:tblGrid>
      <w:tr w:rsidR="00253C54" w:rsidTr="00253C54">
        <w:trPr>
          <w:trHeight w:val="3047"/>
        </w:trPr>
        <w:tc>
          <w:tcPr>
            <w:tcW w:w="5698" w:type="dxa"/>
          </w:tcPr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РЕКОМЕНДОВАНО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ебно-методическим советом 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ФГБОУ ВО «СГЮА» 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т «29» июня 2021 г., протокол № 10</w:t>
            </w:r>
          </w:p>
          <w:p w:rsidR="00253C54" w:rsidRDefault="00253C54">
            <w:pPr>
              <w:spacing w:after="0" w:line="240" w:lineRule="auto"/>
              <w:ind w:left="176" w:hanging="142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(с изменениями и дополнениями:</w:t>
            </w:r>
            <w:proofErr w:type="gramEnd"/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т «23» июня 2022 г., протокол № 11, 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т 06 июня 2023 года, протокол № 7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т 30 мая 202</w:t>
            </w:r>
            <w:r w:rsidR="00B151EB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ода, протокол № 9)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253C54" w:rsidRDefault="00253C5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C54" w:rsidTr="00253C54">
        <w:trPr>
          <w:trHeight w:val="330"/>
        </w:trPr>
        <w:tc>
          <w:tcPr>
            <w:tcW w:w="5698" w:type="dxa"/>
          </w:tcPr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253C54" w:rsidRDefault="00253C5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53C54" w:rsidRDefault="00253C54" w:rsidP="00253C54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253C54" w:rsidRDefault="00253C54" w:rsidP="00253C54">
      <w:pPr>
        <w:jc w:val="center"/>
        <w:rPr>
          <w:b/>
          <w:bCs/>
          <w:sz w:val="28"/>
          <w:szCs w:val="28"/>
        </w:rPr>
      </w:pPr>
    </w:p>
    <w:p w:rsidR="00253C54" w:rsidRDefault="00253C54" w:rsidP="00253C54">
      <w:pPr>
        <w:jc w:val="center"/>
        <w:rPr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РАБОТЫ </w:t>
      </w:r>
    </w:p>
    <w:p w:rsidR="00253C54" w:rsidRDefault="00253C54" w:rsidP="00253C54">
      <w:pPr>
        <w:tabs>
          <w:tab w:val="left" w:pos="1276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90E46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C032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.0</w:t>
      </w:r>
      <w:r w:rsidR="008623C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623C2">
        <w:rPr>
          <w:rFonts w:ascii="Times New Roman" w:hAnsi="Times New Roman" w:cs="Times New Roman"/>
          <w:b/>
          <w:sz w:val="28"/>
          <w:szCs w:val="28"/>
        </w:rPr>
        <w:t>4 СУДЕБНАЯ И ПРОКУРОРСКАЯ ДЕЯТЕЛЬНОСТЬ</w:t>
      </w:r>
    </w:p>
    <w:p w:rsidR="00253C54" w:rsidRDefault="00253C54" w:rsidP="00253C5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23C2">
        <w:rPr>
          <w:rFonts w:ascii="Times New Roman" w:hAnsi="Times New Roman" w:cs="Times New Roman"/>
          <w:b/>
          <w:sz w:val="28"/>
          <w:szCs w:val="28"/>
        </w:rPr>
        <w:t>ПРОКУРОР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27F4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27F4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C03229" w:rsidRDefault="00C03229" w:rsidP="00253C54">
      <w:pPr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C03229" w:rsidRDefault="00C03229" w:rsidP="00253C54">
      <w:pPr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253C54" w:rsidRDefault="00253C54" w:rsidP="00253C54">
      <w:pPr>
        <w:jc w:val="both"/>
        <w:rPr>
          <w:b/>
          <w:bCs/>
          <w:sz w:val="28"/>
          <w:szCs w:val="28"/>
        </w:rPr>
      </w:pPr>
    </w:p>
    <w:p w:rsidR="00B3247F" w:rsidRPr="00253C54" w:rsidRDefault="00253C54" w:rsidP="00253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 – 202</w:t>
      </w:r>
      <w:r w:rsidR="00127F4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0"/>
        <w:gridCol w:w="1058"/>
        <w:gridCol w:w="217"/>
        <w:gridCol w:w="1702"/>
        <w:gridCol w:w="58"/>
        <w:gridCol w:w="35"/>
        <w:gridCol w:w="107"/>
        <w:gridCol w:w="1421"/>
        <w:gridCol w:w="71"/>
        <w:gridCol w:w="1910"/>
        <w:gridCol w:w="7"/>
        <w:gridCol w:w="1418"/>
      </w:tblGrid>
      <w:tr w:rsidR="00B3247F" w:rsidRPr="004555A9" w:rsidTr="003D507E">
        <w:tc>
          <w:tcPr>
            <w:tcW w:w="10207" w:type="dxa"/>
            <w:gridSpan w:val="13"/>
            <w:vAlign w:val="center"/>
          </w:tcPr>
          <w:p w:rsidR="00B3247F" w:rsidRPr="004555A9" w:rsidRDefault="00B3247F" w:rsidP="004B6E9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1. Гражданское воспитание</w:t>
            </w:r>
          </w:p>
        </w:tc>
      </w:tr>
      <w:tr w:rsidR="00B3247F" w:rsidRPr="004555A9" w:rsidTr="00E661CB">
        <w:tc>
          <w:tcPr>
            <w:tcW w:w="1843" w:type="dxa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119" w:type="dxa"/>
            <w:gridSpan w:val="5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492" w:type="dxa"/>
            <w:gridSpan w:val="2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180BBA" w:rsidRPr="004555A9" w:rsidTr="003D507E">
        <w:tc>
          <w:tcPr>
            <w:tcW w:w="10207" w:type="dxa"/>
            <w:gridSpan w:val="13"/>
            <w:vAlign w:val="center"/>
          </w:tcPr>
          <w:p w:rsidR="00180BBA" w:rsidRPr="004555A9" w:rsidRDefault="00180BBA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шанный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наний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жественная линейка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чебной, и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итательной и организационно-массовой 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</w:p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орпус наставников</w:t>
            </w:r>
          </w:p>
        </w:tc>
        <w:tc>
          <w:tcPr>
            <w:tcW w:w="1418" w:type="dxa"/>
            <w:vAlign w:val="center"/>
          </w:tcPr>
          <w:p w:rsidR="00F86800" w:rsidRPr="004555A9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лайн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организационных собраний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 студентами 1 курс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рганов студенческого самоуправления института</w:t>
            </w:r>
            <w:r w:rsidR="009E46BD">
              <w:rPr>
                <w:rFonts w:ascii="Times New Roman" w:hAnsi="Times New Roman" w:cs="Times New Roman"/>
                <w:b/>
                <w:sz w:val="20"/>
                <w:szCs w:val="20"/>
              </w:rPr>
              <w:t>, студенческого актива</w:t>
            </w:r>
          </w:p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9E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и, собрания, 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и, мастер-классы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E661CB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 директора по воспитанию и взаимодействию с другими общественными объединения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E46BD" w:rsidRDefault="00DB1BE2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бюро, </w:t>
            </w:r>
          </w:p>
          <w:p w:rsidR="009E46BD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Н «Сириус»</w:t>
            </w:r>
          </w:p>
          <w:p w:rsidR="00DB1BE2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Студенческий клуб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 «Адаптация» для первокурсников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курса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9E46BD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– 30.09.202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чение студентов к решению социальных задач институт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собрания, презентации</w:t>
            </w:r>
          </w:p>
        </w:tc>
        <w:tc>
          <w:tcPr>
            <w:tcW w:w="1917" w:type="dxa"/>
            <w:gridSpan w:val="2"/>
          </w:tcPr>
          <w:p w:rsidR="00F86800" w:rsidRPr="004555A9" w:rsidRDefault="00127F45" w:rsidP="0025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E661CB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групп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86800" w:rsidRPr="004555A9" w:rsidTr="00E661CB">
        <w:tc>
          <w:tcPr>
            <w:tcW w:w="1843" w:type="dxa"/>
          </w:tcPr>
          <w:p w:rsidR="00F86800" w:rsidRPr="004555A9" w:rsidRDefault="00F86800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Дней призывник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собрания, презентации</w:t>
            </w:r>
          </w:p>
        </w:tc>
        <w:tc>
          <w:tcPr>
            <w:tcW w:w="1917" w:type="dxa"/>
            <w:gridSpan w:val="2"/>
          </w:tcPr>
          <w:p w:rsidR="00F86800" w:rsidRPr="004555A9" w:rsidRDefault="00127F45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итель 2 отдела Академии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</w:tcPr>
          <w:p w:rsidR="00F86800" w:rsidRPr="004555A9" w:rsidRDefault="00F86800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н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он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остат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</w:t>
            </w:r>
          </w:p>
        </w:tc>
        <w:tc>
          <w:tcPr>
            <w:tcW w:w="1917" w:type="dxa"/>
            <w:gridSpan w:val="2"/>
          </w:tcPr>
          <w:p w:rsidR="00F86800" w:rsidRDefault="00127F45" w:rsidP="00F86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учебной работы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спитательной и организационно-массовой работе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E46BD" w:rsidRPr="004555A9" w:rsidRDefault="009E46BD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сектор Студенческого совета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F86800" w:rsidRPr="004555A9" w:rsidTr="003D507E">
        <w:tc>
          <w:tcPr>
            <w:tcW w:w="10207" w:type="dxa"/>
            <w:gridSpan w:val="13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тябрь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DB1BE2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F86800" w:rsidP="00253C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Дней призывник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собрания, презентации</w:t>
            </w:r>
          </w:p>
        </w:tc>
        <w:tc>
          <w:tcPr>
            <w:tcW w:w="1917" w:type="dxa"/>
            <w:gridSpan w:val="2"/>
            <w:vAlign w:val="center"/>
          </w:tcPr>
          <w:p w:rsidR="00F86800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E661CB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9E46BD" w:rsidRPr="004555A9" w:rsidRDefault="00253C54" w:rsidP="00253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дставитель 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дела Академии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3D507E">
        <w:tc>
          <w:tcPr>
            <w:tcW w:w="10207" w:type="dxa"/>
            <w:gridSpan w:val="13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253C54" w:rsidRDefault="00F86800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ь </w:t>
            </w:r>
          </w:p>
          <w:p w:rsidR="00F86800" w:rsidRPr="004555A9" w:rsidRDefault="00F86800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4F312F" w:rsidP="00F05A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уссионный клуб «Диалог на равных» с приглашением сотрудника органов </w:t>
            </w:r>
            <w:r w:rsidR="00F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уратуры Р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тратегии национальной безопасности РФ»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F86800" w:rsidRDefault="00127F45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27F45" w:rsidRPr="004555A9" w:rsidRDefault="00127F45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тор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ческого совета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ветственности и активной жизненной позиции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4F312F" w:rsidP="004F3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F86800" w:rsidRPr="004555A9" w:rsidRDefault="004F312F" w:rsidP="004F3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6800" w:rsidRPr="004555A9" w:rsidRDefault="004F312F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DB1BE2" w:rsidRPr="004555A9" w:rsidTr="00E661CB">
        <w:tc>
          <w:tcPr>
            <w:tcW w:w="1843" w:type="dxa"/>
            <w:vAlign w:val="center"/>
          </w:tcPr>
          <w:p w:rsidR="00DB1BE2" w:rsidRPr="004555A9" w:rsidRDefault="00DB1BE2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DB1BE2" w:rsidRPr="004555A9" w:rsidRDefault="004F312F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B1BE2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9E46BD" w:rsidRDefault="00DB1BE2" w:rsidP="00DB1B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мероприятий с участием воспитанников из подшефной школы - интерната №1 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ля детей с ограниченными возможностями    </w:t>
            </w:r>
          </w:p>
          <w:p w:rsidR="00DB1BE2" w:rsidRPr="004555A9" w:rsidRDefault="00DB1BE2" w:rsidP="00DB1B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Саратова (спортивные соревнования, концерты и т.д.)</w:t>
            </w:r>
          </w:p>
        </w:tc>
        <w:tc>
          <w:tcPr>
            <w:tcW w:w="1492" w:type="dxa"/>
            <w:gridSpan w:val="2"/>
            <w:vAlign w:val="center"/>
          </w:tcPr>
          <w:p w:rsidR="00DB1BE2" w:rsidRPr="004555A9" w:rsidRDefault="009E46BD" w:rsidP="00DB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1917" w:type="dxa"/>
            <w:gridSpan w:val="2"/>
            <w:vAlign w:val="center"/>
          </w:tcPr>
          <w:p w:rsidR="00DB1BE2" w:rsidRPr="004555A9" w:rsidRDefault="00127F45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DB1BE2" w:rsidRPr="004555A9" w:rsidRDefault="009E46B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-патриотический сектор Студенческого совета</w:t>
            </w:r>
          </w:p>
        </w:tc>
        <w:tc>
          <w:tcPr>
            <w:tcW w:w="1418" w:type="dxa"/>
            <w:vAlign w:val="center"/>
          </w:tcPr>
          <w:p w:rsidR="00DB1BE2" w:rsidRPr="004555A9" w:rsidRDefault="009E46BD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DB1BE2" w:rsidRPr="004555A9" w:rsidTr="003D507E">
        <w:tc>
          <w:tcPr>
            <w:tcW w:w="10207" w:type="dxa"/>
            <w:gridSpan w:val="13"/>
            <w:vAlign w:val="center"/>
          </w:tcPr>
          <w:p w:rsidR="00DB1BE2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DB1BE2" w:rsidRPr="004555A9" w:rsidTr="00E661CB">
        <w:tc>
          <w:tcPr>
            <w:tcW w:w="1843" w:type="dxa"/>
            <w:vAlign w:val="center"/>
          </w:tcPr>
          <w:p w:rsidR="00DB1BE2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DB1BE2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B1BE2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DB1BE2" w:rsidRPr="004555A9" w:rsidRDefault="009E46BD" w:rsidP="00DB1B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творительная акция «Подари надежду»</w:t>
            </w:r>
          </w:p>
        </w:tc>
        <w:tc>
          <w:tcPr>
            <w:tcW w:w="1492" w:type="dxa"/>
            <w:gridSpan w:val="2"/>
            <w:vAlign w:val="center"/>
          </w:tcPr>
          <w:p w:rsidR="00DB1BE2" w:rsidRPr="004555A9" w:rsidRDefault="009E46B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17" w:type="dxa"/>
            <w:gridSpan w:val="2"/>
            <w:vAlign w:val="center"/>
          </w:tcPr>
          <w:p w:rsidR="00DB1BE2" w:rsidRPr="004555A9" w:rsidRDefault="00127F45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DB1BE2" w:rsidRPr="004555A9" w:rsidRDefault="00776106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, Студенческий совет, Отряд наставников</w:t>
            </w:r>
          </w:p>
        </w:tc>
        <w:tc>
          <w:tcPr>
            <w:tcW w:w="1418" w:type="dxa"/>
            <w:vAlign w:val="center"/>
          </w:tcPr>
          <w:p w:rsidR="00DB1BE2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F312F" w:rsidRPr="004555A9" w:rsidTr="008C065F">
        <w:tc>
          <w:tcPr>
            <w:tcW w:w="1843" w:type="dxa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культур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4F3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уссионный клуб «Диалог на равных» 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глашением представителя орга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Институт семьи: основные ценности, понятие «молодая семья»»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.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0</w:t>
            </w:r>
          </w:p>
        </w:tc>
      </w:tr>
      <w:tr w:rsidR="004F312F" w:rsidRPr="004555A9" w:rsidTr="00E661CB">
        <w:tc>
          <w:tcPr>
            <w:tcW w:w="1843" w:type="dxa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по профилактике антиобщественного п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 приглашением сотрудника правоохранительных органов)</w:t>
            </w:r>
          </w:p>
        </w:tc>
        <w:tc>
          <w:tcPr>
            <w:tcW w:w="1492" w:type="dxa"/>
            <w:gridSpan w:val="2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</w:tcPr>
          <w:p w:rsidR="004F312F" w:rsidRPr="004555A9" w:rsidRDefault="00127F45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шник</w:t>
            </w:r>
            <w:proofErr w:type="spellEnd"/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ректора по безопасности Ильичев Д.В.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4F3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юриста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, дебаты, встречи, обсуждения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127F45" w:rsidP="004F3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F3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аторы</w:t>
            </w:r>
            <w:r w:rsidR="004F312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Конституции РФ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руглые столы, дебаты, встречи, обсуждения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127F45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ОО института, кураторы групп</w:t>
            </w:r>
          </w:p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4F312F" w:rsidRPr="004555A9" w:rsidTr="003D507E">
        <w:tc>
          <w:tcPr>
            <w:tcW w:w="10207" w:type="dxa"/>
            <w:gridSpan w:val="13"/>
            <w:vAlign w:val="center"/>
          </w:tcPr>
          <w:p w:rsidR="004F312F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4F312F" w:rsidRPr="004555A9" w:rsidTr="00E661CB">
        <w:tc>
          <w:tcPr>
            <w:tcW w:w="1843" w:type="dxa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7C7AED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F312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стория государственного флага России»</w:t>
            </w:r>
          </w:p>
        </w:tc>
        <w:tc>
          <w:tcPr>
            <w:tcW w:w="1492" w:type="dxa"/>
            <w:gridSpan w:val="2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, диспуты</w:t>
            </w:r>
          </w:p>
        </w:tc>
        <w:tc>
          <w:tcPr>
            <w:tcW w:w="1917" w:type="dxa"/>
            <w:gridSpan w:val="2"/>
          </w:tcPr>
          <w:p w:rsidR="004F312F" w:rsidRPr="004555A9" w:rsidRDefault="00127F45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4F312F" w:rsidRPr="004555A9" w:rsidTr="003D507E">
        <w:tc>
          <w:tcPr>
            <w:tcW w:w="10207" w:type="dxa"/>
            <w:gridSpan w:val="13"/>
            <w:vAlign w:val="center"/>
          </w:tcPr>
          <w:p w:rsidR="004F312F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2A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, встречи, обсуждения, акции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4F312F" w:rsidP="007C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Н «Сириус», </w:t>
            </w:r>
            <w:r w:rsidR="007C7AED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, кафедры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4F312F" w:rsidRPr="004555A9" w:rsidTr="003D507E">
        <w:tc>
          <w:tcPr>
            <w:tcW w:w="10207" w:type="dxa"/>
            <w:gridSpan w:val="13"/>
            <w:vAlign w:val="center"/>
          </w:tcPr>
          <w:p w:rsidR="004F312F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ветственности и активной жизненной позиции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7C7A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4F312F" w:rsidRPr="004555A9" w:rsidRDefault="007C7AED" w:rsidP="007C7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4F312F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C7A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скуссионный клуб «Диалог на равных» 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глашением представителя РС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екты как основа активности студенческой молодежи»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.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-30.03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студенческого актива с директором Института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а, обсуждения, социально-значимый результат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2A5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ветственности и активной жизненной позиции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7C7A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7C7AED" w:rsidRPr="004555A9" w:rsidRDefault="007C7AED" w:rsidP="007C7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2A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Неделя космонавтики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C57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стиваль, конкурсы, акции, киновечер,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ай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е мероприятий, посвященных Дню Победы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</w:tcPr>
          <w:p w:rsidR="007C7AED" w:rsidRPr="004555A9" w:rsidRDefault="007C7AED" w:rsidP="00C57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че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в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торы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спортивный кросс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</w:tcPr>
          <w:p w:rsidR="007C7AED" w:rsidRPr="007C7AED" w:rsidRDefault="00127F45" w:rsidP="007C7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инструктор по физической культуре   </w:t>
            </w:r>
            <w:proofErr w:type="spellStart"/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молодежи»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17" w:type="dxa"/>
            <w:gridSpan w:val="2"/>
          </w:tcPr>
          <w:p w:rsidR="007C7AED" w:rsidRPr="004555A9" w:rsidRDefault="00127F45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туденческий актив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7C7AED" w:rsidRPr="004555A9" w:rsidTr="003D507E">
        <w:trPr>
          <w:trHeight w:val="361"/>
        </w:trPr>
        <w:tc>
          <w:tcPr>
            <w:tcW w:w="10207" w:type="dxa"/>
            <w:gridSpan w:val="13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. Патриотическое воспитание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1E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E3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тория Саратовской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й юридической академии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ктории для первокурсни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в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27F45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дел по воспитательной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рофильные кафедры Академии</w:t>
            </w:r>
          </w:p>
        </w:tc>
        <w:tc>
          <w:tcPr>
            <w:tcW w:w="1418" w:type="dxa"/>
            <w:vAlign w:val="center"/>
          </w:tcPr>
          <w:p w:rsidR="007C7AED" w:rsidRPr="004555A9" w:rsidRDefault="001E3684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1E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раторских часов «Студент. Патриот. Гражданин» 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, диспуты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E3684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7C7AED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1E3684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BF3E70" w:rsidRPr="004555A9" w:rsidTr="00E661CB">
        <w:tc>
          <w:tcPr>
            <w:tcW w:w="1843" w:type="dxa"/>
            <w:vAlign w:val="center"/>
          </w:tcPr>
          <w:p w:rsidR="00BF3E70" w:rsidRPr="004555A9" w:rsidRDefault="00BF3E70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BF3E70" w:rsidRDefault="00BF3E70" w:rsidP="001E3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BF3E70" w:rsidRPr="004555A9" w:rsidRDefault="006C35B4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рамках патриотического движения «Я горжусь» встреча студентов с председателем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олодой гвардии» г. Саратова</w:t>
            </w:r>
          </w:p>
        </w:tc>
        <w:tc>
          <w:tcPr>
            <w:tcW w:w="1492" w:type="dxa"/>
            <w:gridSpan w:val="2"/>
            <w:vAlign w:val="center"/>
          </w:tcPr>
          <w:p w:rsidR="00BF3E70" w:rsidRPr="004555A9" w:rsidRDefault="006C35B4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, диспуты</w:t>
            </w:r>
          </w:p>
        </w:tc>
        <w:tc>
          <w:tcPr>
            <w:tcW w:w="1917" w:type="dxa"/>
            <w:gridSpan w:val="2"/>
            <w:vAlign w:val="center"/>
          </w:tcPr>
          <w:p w:rsidR="006C35B4" w:rsidRPr="004555A9" w:rsidRDefault="00127F45" w:rsidP="006C35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6C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BF3E70" w:rsidRDefault="006C35B4" w:rsidP="006C3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BF3E70" w:rsidRDefault="006C35B4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7C7AED" w:rsidRPr="004555A9" w:rsidTr="00E661CB">
        <w:tc>
          <w:tcPr>
            <w:tcW w:w="1843" w:type="dxa"/>
          </w:tcPr>
          <w:p w:rsidR="007C7AED" w:rsidRPr="004555A9" w:rsidRDefault="007C7AED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7C7AED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раторских час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оссия – многонациональное государство», воспитание толерантности и изучения этнического состава государства</w:t>
            </w:r>
          </w:p>
        </w:tc>
        <w:tc>
          <w:tcPr>
            <w:tcW w:w="1492" w:type="dxa"/>
            <w:gridSpan w:val="2"/>
          </w:tcPr>
          <w:p w:rsidR="007C7AED" w:rsidRPr="004555A9" w:rsidRDefault="007C7AED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Беседы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C7AED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7C7AED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8C065F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уссионный клуб «Диалог на равных» с приглашением участников СВО и организатора гуманитарных миссий в зону СВО 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 Институт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6C35B4" w:rsidRPr="004555A9" w:rsidTr="008C065F">
        <w:tc>
          <w:tcPr>
            <w:tcW w:w="1843" w:type="dxa"/>
          </w:tcPr>
          <w:p w:rsidR="006C35B4" w:rsidRPr="004555A9" w:rsidRDefault="006C35B4" w:rsidP="00237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6C35B4" w:rsidRDefault="006C35B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6C35B4" w:rsidRDefault="006C35B4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выставка «Уголок героя СВО»</w:t>
            </w:r>
          </w:p>
        </w:tc>
        <w:tc>
          <w:tcPr>
            <w:tcW w:w="1492" w:type="dxa"/>
            <w:gridSpan w:val="2"/>
            <w:vAlign w:val="center"/>
          </w:tcPr>
          <w:p w:rsidR="006C35B4" w:rsidRPr="004555A9" w:rsidRDefault="006C35B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выставка</w:t>
            </w:r>
          </w:p>
        </w:tc>
        <w:tc>
          <w:tcPr>
            <w:tcW w:w="1917" w:type="dxa"/>
            <w:gridSpan w:val="2"/>
            <w:vAlign w:val="center"/>
          </w:tcPr>
          <w:p w:rsidR="006C35B4" w:rsidRDefault="006C35B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тавитель «Молодой гвардии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ерра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</w:t>
            </w:r>
          </w:p>
        </w:tc>
        <w:tc>
          <w:tcPr>
            <w:tcW w:w="1418" w:type="dxa"/>
            <w:vAlign w:val="center"/>
          </w:tcPr>
          <w:p w:rsidR="006C35B4" w:rsidRDefault="006C35B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раторских час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Правосознание и ответственность гражданина»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ский час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Патриотическое воспитание студенческой молодежи"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сс-лек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мощник проректора по режиму и безопасности Ильичев Д.В.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раторских час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В единстве сила!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ский час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аторы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Default="001E3684" w:rsidP="001E36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 ноября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стиваль, концерт, дегустация, презента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C57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1E3684" w:rsidP="00C57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орпус наставников </w:t>
            </w:r>
          </w:p>
        </w:tc>
        <w:tc>
          <w:tcPr>
            <w:tcW w:w="1418" w:type="dxa"/>
            <w:vAlign w:val="center"/>
          </w:tcPr>
          <w:p w:rsidR="001E3684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кураторских часов «День Конституции РФ»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Беседы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мероприятия, приуроченного Дню делопроизводственной службы МВД России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и, мероприятие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нь снятия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окады Ленинграда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Беседы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оя семья в годы ВОВ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с, диспут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ОО институт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74300D" w:rsidP="001E36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 2026</w:t>
            </w:r>
            <w:r w:rsidR="001E3684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мероприятий, посвященных «Дню защитника Отечества»: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праздничный конц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т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поздравление ветеранов В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труда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гражданско-патриотический сектор Студенческого совет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 03 -05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дравление ветеранов Академии с Международным женским днем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гражданско-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триотический сектор Студенческого совета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триотическая акция «Я гражданин России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презента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енно-патриотическа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а «Зарница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конкурс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ник проректора по режиму и безопасности Ильичев Д.В.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е бросаем»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нцерт, посвященный Дню Победы в Великой Отечественной войне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рт</w:t>
            </w:r>
          </w:p>
        </w:tc>
        <w:tc>
          <w:tcPr>
            <w:tcW w:w="1917" w:type="dxa"/>
            <w:gridSpan w:val="2"/>
            <w:vAlign w:val="center"/>
          </w:tcPr>
          <w:p w:rsidR="001E3684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е организации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ещение музея Боевой славы и Парка победы, возложение цветов к мемориалам памяти погибших в годы ВОВ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и скорби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ие цветов к Аллее Славы СГЮА, Презентации, встречи, обсуждения, акции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1E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ческий совет, кураторы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1E3684" w:rsidRPr="004555A9" w:rsidTr="003D507E">
        <w:tc>
          <w:tcPr>
            <w:tcW w:w="10207" w:type="dxa"/>
            <w:gridSpan w:val="13"/>
          </w:tcPr>
          <w:p w:rsidR="001E3684" w:rsidRPr="004555A9" w:rsidRDefault="001E3684" w:rsidP="00D6404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Духовно-нравственное воспитание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ренинг «Знакомство» для первокурсников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E3684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1E3684" w:rsidRPr="004555A9" w:rsidRDefault="001E3684" w:rsidP="001E3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рс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0</w:t>
            </w:r>
          </w:p>
        </w:tc>
      </w:tr>
      <w:tr w:rsidR="00204A73" w:rsidRPr="004555A9" w:rsidTr="00E661CB">
        <w:tc>
          <w:tcPr>
            <w:tcW w:w="1843" w:type="dxa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204A73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9.2025</w:t>
            </w:r>
          </w:p>
        </w:tc>
        <w:tc>
          <w:tcPr>
            <w:tcW w:w="2119" w:type="dxa"/>
            <w:gridSpan w:val="5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И.С. Бах: великий композитор эпохи барокко».</w:t>
            </w:r>
          </w:p>
        </w:tc>
        <w:tc>
          <w:tcPr>
            <w:tcW w:w="1421" w:type="dxa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торий</w:t>
            </w:r>
          </w:p>
        </w:tc>
        <w:tc>
          <w:tcPr>
            <w:tcW w:w="1988" w:type="dxa"/>
            <w:gridSpan w:val="3"/>
            <w:vAlign w:val="center"/>
          </w:tcPr>
          <w:p w:rsidR="00204A73" w:rsidRDefault="00204A73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гуров</w:t>
            </w:r>
            <w:proofErr w:type="spellEnd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.В.- профессор кафедры международного права (внутреннее совместительство), доктор философских наук, доцент, руководитель поэтического театра «Прометей»</w:t>
            </w:r>
          </w:p>
        </w:tc>
        <w:tc>
          <w:tcPr>
            <w:tcW w:w="1418" w:type="dxa"/>
            <w:vAlign w:val="center"/>
          </w:tcPr>
          <w:p w:rsidR="00204A73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е 3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8C065F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1E3684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ация экскурсий дл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дентов 1 курса в 1корпус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ГЮ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Научную библиотеку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 1 курса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духовно-нравственных и семейных ценностей, этических норм поведения обучающихся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30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ый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проекта «Пушкинская карта»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посещение выставок, музеев,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746B4A" w:rsidRDefault="008C065F" w:rsidP="00746B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торы 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, </w:t>
            </w:r>
            <w:r w:rsidR="001E3684">
              <w:rPr>
                <w:rFonts w:ascii="Times New Roman" w:hAnsi="Times New Roman" w:cs="Times New Roman"/>
                <w:b/>
                <w:sz w:val="20"/>
                <w:szCs w:val="20"/>
              </w:rPr>
              <w:t>корпус наставников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8C06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дравление ветеранов ВОВ и труда с «Международным днем пожилых людей».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-патриотический сектор Студенческого совета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 «Этикет в жизни студента Академии»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8C0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аторы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1E3684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ческие беседы с проблемными студентами по успеваемости, поведению, посещаемости.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8C065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аторы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круглого стола со студентами 1 курса МЮИ на тему: «Профилактика возникновения наркотической зависимос</w:t>
            </w:r>
            <w:r w:rsidR="008C0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 среди студенческой молодежи» с приглашением представителей Общественной организации «Волонтеры-медики»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дания, диспут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туденческие организации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иторинг состояния дисциплины среди студентов</w:t>
            </w:r>
            <w:r w:rsidR="008C0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УДК)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ос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тров Д.Е.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от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1E368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и студенческого самоуправления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04A73" w:rsidRPr="004555A9" w:rsidTr="00E661CB">
        <w:tc>
          <w:tcPr>
            <w:tcW w:w="1843" w:type="dxa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204A73" w:rsidRPr="004555A9" w:rsidRDefault="00204A73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 октября 2025 г.</w:t>
            </w:r>
          </w:p>
        </w:tc>
        <w:tc>
          <w:tcPr>
            <w:tcW w:w="2119" w:type="dxa"/>
            <w:gridSpan w:val="5"/>
            <w:vAlign w:val="center"/>
          </w:tcPr>
          <w:p w:rsidR="00204A73" w:rsidRPr="004555A9" w:rsidRDefault="00204A73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конкурс гражданско-патриотической поэзии, посвященного 130-летию со дня рождения С. Есенина</w:t>
            </w:r>
          </w:p>
        </w:tc>
        <w:tc>
          <w:tcPr>
            <w:tcW w:w="1421" w:type="dxa"/>
            <w:vAlign w:val="center"/>
          </w:tcPr>
          <w:p w:rsidR="00204A73" w:rsidRPr="004555A9" w:rsidRDefault="00204A73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и участие в конкурсе</w:t>
            </w:r>
          </w:p>
        </w:tc>
        <w:tc>
          <w:tcPr>
            <w:tcW w:w="1988" w:type="dxa"/>
            <w:gridSpan w:val="3"/>
            <w:vAlign w:val="center"/>
          </w:tcPr>
          <w:p w:rsidR="00204A73" w:rsidRDefault="00204A73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гуров</w:t>
            </w:r>
            <w:proofErr w:type="spellEnd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.В.- профессор кафедры международного права (внутреннее совместительство), доктор философских наук, доцент, руководитель поэтического театра «Прометей»</w:t>
            </w:r>
          </w:p>
        </w:tc>
        <w:tc>
          <w:tcPr>
            <w:tcW w:w="1418" w:type="dxa"/>
            <w:vAlign w:val="center"/>
          </w:tcPr>
          <w:p w:rsidR="00204A73" w:rsidRDefault="00204A73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8C065F" w:rsidRPr="004555A9" w:rsidTr="008C065F">
        <w:tc>
          <w:tcPr>
            <w:tcW w:w="1843" w:type="dxa"/>
          </w:tcPr>
          <w:p w:rsidR="008C065F" w:rsidRPr="004555A9" w:rsidRDefault="008C065F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8C06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скуссионный клуб «Диалог на равных» -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хранение традиционных ценностей, противодействие деструктивным религиозным течениям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 приглашением представителей религиозных конфессий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 МЮИ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1843" w:type="dxa"/>
          </w:tcPr>
          <w:p w:rsidR="008C065F" w:rsidRPr="004555A9" w:rsidRDefault="008C065F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8C06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Встречи с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иаспорами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-многонациональ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рана»</w:t>
            </w:r>
          </w:p>
        </w:tc>
        <w:tc>
          <w:tcPr>
            <w:tcW w:w="1421" w:type="dxa"/>
          </w:tcPr>
          <w:p w:rsidR="008C065F" w:rsidRPr="004555A9" w:rsidRDefault="008C065F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1988" w:type="dxa"/>
            <w:gridSpan w:val="3"/>
          </w:tcPr>
          <w:p w:rsidR="008C065F" w:rsidRPr="00746B4A" w:rsidRDefault="00127F45" w:rsidP="008C0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торы 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, Спортивный сектор Студенческого совета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каб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углый стол "Воспитание межкультурной компетентности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дание, диспут</w:t>
            </w:r>
          </w:p>
        </w:tc>
        <w:tc>
          <w:tcPr>
            <w:tcW w:w="1988" w:type="dxa"/>
            <w:gridSpan w:val="3"/>
          </w:tcPr>
          <w:p w:rsidR="008C065F" w:rsidRPr="004555A9" w:rsidRDefault="00127F45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нтерская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74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ция «Добрые дела»</w:t>
            </w:r>
            <w:r w:rsidR="00005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сещения приюта для животных)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ия</w:t>
            </w:r>
          </w:p>
        </w:tc>
        <w:tc>
          <w:tcPr>
            <w:tcW w:w="1988" w:type="dxa"/>
            <w:gridSpan w:val="3"/>
            <w:vAlign w:val="center"/>
          </w:tcPr>
          <w:p w:rsidR="008C065F" w:rsidRDefault="008C065F" w:rsidP="006C6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  <w:p w:rsidR="00005839" w:rsidRPr="004555A9" w:rsidRDefault="00005839" w:rsidP="006C6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Н «Сириус»</w:t>
            </w:r>
          </w:p>
          <w:p w:rsidR="008C065F" w:rsidRPr="004555A9" w:rsidRDefault="008C065F" w:rsidP="006C6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5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ие инструкций о действиях при возникновении угрозы и совершении террористических актов и Памятки студенту в условиях активизации угрозы террористических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а-беседа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ичев Д.В.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Традиции </w:t>
            </w:r>
            <w:proofErr w:type="gram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ков-наша</w:t>
            </w:r>
            <w:proofErr w:type="gram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тория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с, 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ОО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E661CB">
        <w:tc>
          <w:tcPr>
            <w:tcW w:w="1843" w:type="dxa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решаем конфликты конструктивно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8" w:type="dxa"/>
            <w:gridSpan w:val="3"/>
            <w:vAlign w:val="center"/>
          </w:tcPr>
          <w:p w:rsidR="001D769B" w:rsidRPr="004555A9" w:rsidRDefault="001D769B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1D769B" w:rsidP="001D76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-2 курсов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E661CB">
        <w:tc>
          <w:tcPr>
            <w:tcW w:w="1843" w:type="dxa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D769B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прель </w:t>
            </w:r>
          </w:p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Интернет мошенничество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8C065F" w:rsidRDefault="00127F45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ичев Д.В.</w:t>
            </w:r>
          </w:p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й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ктические беседы со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удентами по 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опросам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певаемости, поведени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посещаемости. 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1D769B" w:rsidRPr="004555A9" w:rsidRDefault="00127F45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аторы групп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0.05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мейные ценности – как основа противодействия экстремистским идеологиям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1D769B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едставитель Саратовской епархии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юн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равила поведения во время прохождения учебной и производственной практики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8C065F" w:rsidRDefault="00127F45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 А.В.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8C065F" w:rsidRPr="004555A9" w:rsidTr="003D507E">
        <w:trPr>
          <w:trHeight w:val="715"/>
        </w:trPr>
        <w:tc>
          <w:tcPr>
            <w:tcW w:w="10207" w:type="dxa"/>
            <w:gridSpan w:val="13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ультурно-творческое воспитание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BF3E70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густ 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08.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8C065F" w:rsidRPr="004555A9" w:rsidRDefault="008C065F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08.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ржественной линейки «День знаний» в МЮИ.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, отряд наставников</w:t>
            </w:r>
            <w:r w:rsidR="001D769B">
              <w:rPr>
                <w:rFonts w:ascii="Times New Roman" w:hAnsi="Times New Roman" w:cs="Times New Roman"/>
                <w:b/>
                <w:sz w:val="20"/>
                <w:szCs w:val="20"/>
              </w:rPr>
              <w:t>, творческие студенческие объединения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.09.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0B0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 студентов МЮИ в торжественной линейке «День знаний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88" w:type="dxa"/>
            <w:gridSpan w:val="3"/>
          </w:tcPr>
          <w:p w:rsidR="001D769B" w:rsidRDefault="00127F45" w:rsidP="00E66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D769B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 </w:t>
            </w:r>
          </w:p>
          <w:p w:rsidR="008C065F" w:rsidRPr="004555A9" w:rsidRDefault="001D769B" w:rsidP="00E66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а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2A53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2A5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ведение анкетирования студентов 1 курса 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выявление склонностей 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тудентов для внеучебной деятельности)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нкетирование</w:t>
            </w:r>
          </w:p>
        </w:tc>
        <w:tc>
          <w:tcPr>
            <w:tcW w:w="1988" w:type="dxa"/>
            <w:gridSpan w:val="3"/>
          </w:tcPr>
          <w:p w:rsidR="008C065F" w:rsidRPr="004555A9" w:rsidRDefault="008C065F" w:rsidP="00E66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отряд наставников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 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1D769B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зентации творческих организаций</w:t>
            </w:r>
            <w:r w:rsidR="008C0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ститута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0B0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тречи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и</w:t>
            </w:r>
          </w:p>
        </w:tc>
        <w:tc>
          <w:tcPr>
            <w:tcW w:w="1988" w:type="dxa"/>
            <w:gridSpan w:val="3"/>
          </w:tcPr>
          <w:p w:rsidR="008C065F" w:rsidRPr="004555A9" w:rsidRDefault="00127F45" w:rsidP="007430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е объединения Института.</w:t>
            </w:r>
          </w:p>
        </w:tc>
        <w:tc>
          <w:tcPr>
            <w:tcW w:w="1418" w:type="dxa"/>
            <w:vAlign w:val="center"/>
          </w:tcPr>
          <w:p w:rsidR="008C065F" w:rsidRPr="004555A9" w:rsidRDefault="00F632F1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.10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Мой первый месяц в Академии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 конкурс, презентации, видеоролики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ряд наставников, кураторы учебных групп</w:t>
            </w:r>
          </w:p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 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окурсников «Посвящение в студенты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рт, конкурс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BE0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яд наставников</w:t>
            </w:r>
          </w:p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.10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еревочный курс «День здоровья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мероприятия, игры, </w:t>
            </w:r>
            <w:proofErr w:type="spellStart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лешмобы</w:t>
            </w:r>
            <w:proofErr w:type="spellEnd"/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75619" w:rsidRPr="004555A9" w:rsidTr="004F2EED">
        <w:tc>
          <w:tcPr>
            <w:tcW w:w="1843" w:type="dxa"/>
          </w:tcPr>
          <w:p w:rsidR="00075619" w:rsidRPr="00075619" w:rsidRDefault="00075619" w:rsidP="00075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5"/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</w:tcPr>
          <w:p w:rsidR="00075619" w:rsidRPr="00075619" w:rsidRDefault="00075619" w:rsidP="00075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(по графику СГЮА)</w:t>
            </w:r>
          </w:p>
        </w:tc>
        <w:tc>
          <w:tcPr>
            <w:tcW w:w="1919" w:type="dxa"/>
            <w:gridSpan w:val="2"/>
          </w:tcPr>
          <w:p w:rsidR="00075619" w:rsidRPr="00075619" w:rsidRDefault="00075619" w:rsidP="00075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«Дебют первокурсника»</w:t>
            </w:r>
          </w:p>
        </w:tc>
        <w:tc>
          <w:tcPr>
            <w:tcW w:w="1621" w:type="dxa"/>
            <w:gridSpan w:val="4"/>
          </w:tcPr>
          <w:p w:rsidR="00075619" w:rsidRPr="00075619" w:rsidRDefault="00075619" w:rsidP="00075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</w:t>
            </w:r>
          </w:p>
        </w:tc>
        <w:tc>
          <w:tcPr>
            <w:tcW w:w="1988" w:type="dxa"/>
            <w:gridSpan w:val="3"/>
          </w:tcPr>
          <w:p w:rsidR="00075619" w:rsidRPr="00075619" w:rsidRDefault="00075619" w:rsidP="00075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, студенческий клуб</w:t>
            </w:r>
          </w:p>
        </w:tc>
        <w:tc>
          <w:tcPr>
            <w:tcW w:w="1418" w:type="dxa"/>
          </w:tcPr>
          <w:p w:rsidR="00075619" w:rsidRPr="00075619" w:rsidRDefault="00075619" w:rsidP="00075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bookmarkEnd w:id="0"/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8C065F" w:rsidRPr="004555A9" w:rsidTr="00A32572">
        <w:trPr>
          <w:trHeight w:val="2024"/>
        </w:trPr>
        <w:tc>
          <w:tcPr>
            <w:tcW w:w="1843" w:type="dxa"/>
            <w:vAlign w:val="center"/>
          </w:tcPr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2A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хни народов России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линарный конкурс, презентации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отряд наставников</w:t>
            </w:r>
          </w:p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127F45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E0E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065F" w:rsidRPr="004555A9" w:rsidTr="00A32572">
        <w:tc>
          <w:tcPr>
            <w:tcW w:w="1843" w:type="dxa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E6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с эссе «Студенчество в правовом поле РФ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, презентации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C065F" w:rsidRPr="004555A9" w:rsidTr="00A32572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в мероприятиях, посвященных «Международному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ню студента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тречи,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ческ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вет, отряд наставников</w:t>
            </w:r>
          </w:p>
          <w:p w:rsidR="008C065F" w:rsidRPr="004555A9" w:rsidRDefault="008C065F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</w:tr>
      <w:tr w:rsidR="008C065F" w:rsidRPr="004555A9" w:rsidTr="00A32572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довский вечер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, презентации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отряд наставников</w:t>
            </w:r>
          </w:p>
          <w:p w:rsidR="008C065F" w:rsidRPr="004555A9" w:rsidRDefault="008C065F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5.12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шение этажей и холлов учебных корпусов к Новому году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, творческая деятельность, социально-значимый результат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2A5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студента «Татьянин день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е мероприятия, акции, 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 отряд наставников</w:t>
            </w:r>
          </w:p>
          <w:p w:rsidR="008C065F" w:rsidRPr="004555A9" w:rsidRDefault="008C065F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защитника Отечества 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мероприятие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 отряд наставников</w:t>
            </w:r>
          </w:p>
          <w:p w:rsidR="008C065F" w:rsidRPr="004555A9" w:rsidRDefault="008C065F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2A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исс и мистер МЮИ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ческий клуб </w:t>
            </w:r>
            <w:r w:rsidR="00BE0E96">
              <w:rPr>
                <w:rFonts w:ascii="Times New Roman" w:hAnsi="Times New Roman" w:cs="Times New Roman"/>
                <w:b/>
                <w:sz w:val="20"/>
                <w:szCs w:val="20"/>
              </w:rPr>
              <w:t>Костин К.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8.02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й этап номинаций фестиваля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енческая весна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, творческий конкурс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7430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8C065F" w:rsidRPr="004555A9" w:rsidRDefault="00127F45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E0E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2A5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же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мероприятие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цертная программа в рамках фестиваля «Студенческая весна 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, творческий конкурс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BE0E9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BE0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актив, творческие организации института</w:t>
            </w:r>
          </w:p>
          <w:p w:rsidR="008C065F" w:rsidRPr="004555A9" w:rsidRDefault="008C065F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Мисс и Мистер СГЮ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 конкурс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  <w:p w:rsidR="008C065F" w:rsidRPr="004555A9" w:rsidRDefault="008C065F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 года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, презентации, социально-значимый результат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  <w:r w:rsidR="00BE0E96">
              <w:rPr>
                <w:rFonts w:ascii="Times New Roman" w:hAnsi="Times New Roman" w:cs="Times New Roman"/>
                <w:b/>
                <w:sz w:val="20"/>
                <w:szCs w:val="20"/>
              </w:rPr>
              <w:t>, корпус наставников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9E46BD">
        <w:tc>
          <w:tcPr>
            <w:tcW w:w="1843" w:type="dxa"/>
          </w:tcPr>
          <w:p w:rsidR="008C065F" w:rsidRPr="004555A9" w:rsidRDefault="008C065F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</w:tcPr>
          <w:p w:rsidR="008C065F" w:rsidRPr="004555A9" w:rsidRDefault="008C065F" w:rsidP="002A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E0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34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ь Космонавтики</w:t>
            </w:r>
          </w:p>
        </w:tc>
        <w:tc>
          <w:tcPr>
            <w:tcW w:w="1621" w:type="dxa"/>
            <w:gridSpan w:val="4"/>
          </w:tcPr>
          <w:p w:rsidR="008C065F" w:rsidRPr="004555A9" w:rsidRDefault="008C065F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новечер, </w:t>
            </w:r>
            <w:proofErr w:type="gramStart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ая</w:t>
            </w:r>
            <w:proofErr w:type="gramEnd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тосессия, бардовский вечер</w:t>
            </w:r>
          </w:p>
        </w:tc>
        <w:tc>
          <w:tcPr>
            <w:tcW w:w="1988" w:type="dxa"/>
            <w:gridSpan w:val="3"/>
          </w:tcPr>
          <w:p w:rsidR="008C065F" w:rsidRPr="004555A9" w:rsidRDefault="00127F45" w:rsidP="00455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C065F" w:rsidRPr="004555A9" w:rsidTr="009E46BD">
        <w:tc>
          <w:tcPr>
            <w:tcW w:w="1843" w:type="dxa"/>
          </w:tcPr>
          <w:p w:rsidR="008C065F" w:rsidRPr="004555A9" w:rsidRDefault="008C065F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</w:tcPr>
          <w:p w:rsidR="008C065F" w:rsidRPr="004555A9" w:rsidRDefault="008C065F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.0</w:t>
            </w:r>
            <w:r w:rsidR="002A53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E24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студенто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ститута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областном фес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ле «Студенческая весна -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1" w:type="dxa"/>
            <w:gridSpan w:val="4"/>
          </w:tcPr>
          <w:p w:rsidR="008C065F" w:rsidRPr="004555A9" w:rsidRDefault="008C065F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и</w:t>
            </w:r>
          </w:p>
        </w:tc>
        <w:tc>
          <w:tcPr>
            <w:tcW w:w="1988" w:type="dxa"/>
            <w:gridSpan w:val="3"/>
          </w:tcPr>
          <w:p w:rsidR="008C065F" w:rsidRPr="0074300D" w:rsidRDefault="00127F45" w:rsidP="007430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2A534F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«Весны и труда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Акции, собрания, конкурсы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4151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. Физическое воспитание и формирование навыков здорового образа жизни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BF3E70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нтябрь 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E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E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ещение военно-патриотического комплекса (парка «Патриот» в г. Энгельс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BE0E96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портивный сектор Студенческого совета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BE0E96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</w:tcPr>
          <w:p w:rsidR="008C065F" w:rsidRPr="004555A9" w:rsidRDefault="008C065F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ческие беседы о запрете курения и распития алкоголя в общественных местах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BE0E96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BE0E96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</w:tcPr>
          <w:p w:rsidR="008C065F" w:rsidRPr="004555A9" w:rsidRDefault="008C065F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влечение студентов к участию в  соревнованиях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различных видах спорта на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E0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528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и, встречи, презентации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4876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BE0E96" w:rsidP="00487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портивный сектор Студенческого совета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BE0E96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в Спартакиаде первокурсников СГЮА</w:t>
            </w:r>
          </w:p>
        </w:tc>
        <w:tc>
          <w:tcPr>
            <w:tcW w:w="1528" w:type="dxa"/>
            <w:gridSpan w:val="2"/>
          </w:tcPr>
          <w:p w:rsidR="008C065F" w:rsidRPr="004555A9" w:rsidRDefault="008C065F" w:rsidP="00EA6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сектор Студенческого совета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программы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«Вуз без наркотиков»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, круглые столы, тренинги, индивидуальные консультации</w:t>
            </w:r>
          </w:p>
        </w:tc>
        <w:tc>
          <w:tcPr>
            <w:tcW w:w="1981" w:type="dxa"/>
            <w:gridSpan w:val="2"/>
            <w:vAlign w:val="center"/>
          </w:tcPr>
          <w:p w:rsidR="00BE0E96" w:rsidRPr="004555A9" w:rsidRDefault="00BE0E96" w:rsidP="00BE0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BE0E96" w:rsidP="00BE0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2 курсов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ведение соревнований среди учебных групп 1- </w:t>
            </w: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</w:t>
            </w:r>
            <w:proofErr w:type="spell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а МЮИ, в рамках Спартакиады первокурсников СГЮА</w:t>
            </w:r>
          </w:p>
        </w:tc>
        <w:tc>
          <w:tcPr>
            <w:tcW w:w="1528" w:type="dxa"/>
            <w:gridSpan w:val="2"/>
          </w:tcPr>
          <w:p w:rsidR="008C065F" w:rsidRPr="004555A9" w:rsidRDefault="008C065F" w:rsidP="006F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и проведение товарищеских встреч по мини – футболу, баскетболу, волейболу, с командами других ВУЗов и </w:t>
            </w: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1528" w:type="dxa"/>
            <w:gridSpan w:val="2"/>
          </w:tcPr>
          <w:p w:rsidR="008C065F" w:rsidRPr="004555A9" w:rsidRDefault="008C065F" w:rsidP="006F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6F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 календарю,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жинститутская спартакиада 1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рса (наст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нис, бадминтон, мини-футбол, волейбол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аторы учебных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1.10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ая профилактика наркозависимости среди молодежи, Центр «Здоровая нация», г. Саратов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бесе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«Здоровая нация», 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аторы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и проведение товарищеских встреч по мини – футболу, баскетболу, волейболу, с командами других ВУЗов и </w:t>
            </w: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35755A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ерация «Дети России», 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е столы, диспуты, </w:t>
            </w:r>
            <w:proofErr w:type="spellStart"/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ешмобы</w:t>
            </w:r>
            <w:proofErr w:type="spellEnd"/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127F45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 Академии «Вуз без наркотиков»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, круглые столы, тренинги, индивидуальные консультации</w:t>
            </w:r>
          </w:p>
        </w:tc>
        <w:tc>
          <w:tcPr>
            <w:tcW w:w="1981" w:type="dxa"/>
            <w:gridSpan w:val="2"/>
            <w:vAlign w:val="center"/>
          </w:tcPr>
          <w:p w:rsidR="0035755A" w:rsidRPr="004555A9" w:rsidRDefault="0035755A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35755A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ирование успеха и здорового образа жизни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1" w:type="dxa"/>
            <w:gridSpan w:val="2"/>
            <w:vAlign w:val="center"/>
          </w:tcPr>
          <w:p w:rsidR="0035755A" w:rsidRPr="004555A9" w:rsidRDefault="0035755A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35755A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(волейбол жен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мрестлинг муж., армрестлинг жен.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и проведение товарищеских встреч по мини – футболу, баскетболу, волейболу, с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мандами других ВУЗов и СПО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35755A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BF3E70" w:rsidRPr="004555A9" w:rsidTr="00E661CB">
        <w:tc>
          <w:tcPr>
            <w:tcW w:w="1843" w:type="dxa"/>
            <w:vAlign w:val="center"/>
          </w:tcPr>
          <w:p w:rsidR="00BF3E70" w:rsidRPr="004555A9" w:rsidRDefault="00BF3E70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трио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BF3E70" w:rsidRDefault="00BF3E70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BF3E70" w:rsidRDefault="00BF3E70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рамках патриотического движения «Я горжусь» - проведение открытой тренировки для студентов с участниками СВО и известными спортсменами </w:t>
            </w:r>
          </w:p>
          <w:p w:rsidR="00BF3E70" w:rsidRPr="004555A9" w:rsidRDefault="00BF3E70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Саратова</w:t>
            </w:r>
          </w:p>
        </w:tc>
        <w:tc>
          <w:tcPr>
            <w:tcW w:w="1528" w:type="dxa"/>
            <w:gridSpan w:val="2"/>
            <w:vAlign w:val="center"/>
          </w:tcPr>
          <w:p w:rsidR="00BF3E70" w:rsidRPr="004555A9" w:rsidRDefault="00BF3E70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ая тренировка</w:t>
            </w:r>
          </w:p>
        </w:tc>
        <w:tc>
          <w:tcPr>
            <w:tcW w:w="1981" w:type="dxa"/>
            <w:gridSpan w:val="2"/>
            <w:vAlign w:val="center"/>
          </w:tcPr>
          <w:p w:rsidR="00BF3E70" w:rsidRPr="004555A9" w:rsidRDefault="00BF3E70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сектор Студенческого совета, СОПН «Сириус»</w:t>
            </w:r>
          </w:p>
        </w:tc>
        <w:tc>
          <w:tcPr>
            <w:tcW w:w="1425" w:type="dxa"/>
            <w:gridSpan w:val="2"/>
            <w:vAlign w:val="center"/>
          </w:tcPr>
          <w:p w:rsidR="00BF3E70" w:rsidRPr="004555A9" w:rsidRDefault="00BF3E70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(лыжные гонки, лыжная эстафета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списанию работы спортивных секций института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секции по видам спорта (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ртс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фехтование, наст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нис, бадминтон, мини-футбол, футбол, шахматы, легкая атлетика, баскетбол, волейбол, армрестлинг, лыжные гонки, плавание, пауэрлифтинг, гиревой спорт, регби, самбо, дзюдо, скалолазание, ритмическая гимнастика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 министерства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узовская универсиада (лыжные гонки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расписанию работы спортивных секций академии,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ые секции по видам спорта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 Академии «Вуз без наркотиков»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, круглые столы, тренинги, индивидуальные консультации</w:t>
            </w:r>
          </w:p>
        </w:tc>
        <w:tc>
          <w:tcPr>
            <w:tcW w:w="1981" w:type="dxa"/>
            <w:gridSpan w:val="2"/>
            <w:vAlign w:val="center"/>
          </w:tcPr>
          <w:p w:rsidR="0035755A" w:rsidRPr="004555A9" w:rsidRDefault="0035755A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35755A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ая профилактика наркозависимости среди молодежи, Центр «Здоровая нация», г. Саратов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бесе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«З</w:t>
            </w:r>
            <w:r w:rsidR="0035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вая нация», 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ирование успеха и здорового образа жизни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1" w:type="dxa"/>
            <w:gridSpan w:val="2"/>
            <w:vAlign w:val="center"/>
          </w:tcPr>
          <w:p w:rsidR="0035755A" w:rsidRPr="004555A9" w:rsidRDefault="0035755A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35755A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списанию работы спортивных секций академии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е секции по видам спорта 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1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30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урнир по киберспорту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ибер</w:t>
            </w:r>
            <w:proofErr w:type="spellEnd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турнир. соревнование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списанию работы спортивных секций академии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е секции по видам спорта 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2A5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1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я «Дети России»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127F45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сектор Студенческого совета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(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тбол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ен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ТО, волейбол муж., бадминтон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1 курса (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а кросс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л/а кросс, л/а эстафета)</w:t>
            </w:r>
            <w:proofErr w:type="gramEnd"/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 министерства, офлайн</w:t>
            </w:r>
          </w:p>
        </w:tc>
        <w:tc>
          <w:tcPr>
            <w:tcW w:w="2012" w:type="dxa"/>
            <w:gridSpan w:val="4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узовская универсиада (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тбол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ж., жен.,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а, гребной спорт, гребля на байдарках и каноэ)</w:t>
            </w:r>
          </w:p>
        </w:tc>
        <w:tc>
          <w:tcPr>
            <w:tcW w:w="1528" w:type="dxa"/>
            <w:gridSpan w:val="2"/>
            <w:vAlign w:val="center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учебных групп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35755A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6. Научно-образовательное воспитание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познавательн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торий для первокурсников «История СЮИ-СГАП-СГЮА»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познавательн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-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 для первокурсников «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щная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а – твой вклад в науку»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итационная компания среди студентов 1 курса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тречи, конкурсы, 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сты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резентации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-класс по написанию курсовых работ и подготовке публичных выступлений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центра студенческой науки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 на           знание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мпиада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ие тренинги на 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ообразование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актива научного общества 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ъся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ЮИ и сектора «</w:t>
            </w:r>
            <w:proofErr w:type="spellStart"/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</w:t>
            </w:r>
            <w:proofErr w:type="spellEnd"/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on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</w:t>
            </w:r>
          </w:p>
        </w:tc>
        <w:tc>
          <w:tcPr>
            <w:tcW w:w="1981" w:type="dxa"/>
            <w:gridSpan w:val="2"/>
          </w:tcPr>
          <w:p w:rsidR="009366DC" w:rsidRPr="004555A9" w:rsidRDefault="009366DC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127F45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узовские дебаты «Юридическое образование в современном мире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баты, диспуты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сты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студентов 1 курса «Что я знаю о научной деятельности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методический тренинг по конкурсу «Игровой судебный процесс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ой модельный судебный процесс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ие Доски  почета «Отличники студенческой науки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ремония награжден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0.02.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ауки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е столы, лекции, обсужден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но-познаватель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сихологические тренинги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Лидерские качества в деятельности юриста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нинги</w:t>
            </w:r>
          </w:p>
        </w:tc>
        <w:tc>
          <w:tcPr>
            <w:tcW w:w="1981" w:type="dxa"/>
            <w:gridSpan w:val="2"/>
          </w:tcPr>
          <w:p w:rsidR="009366DC" w:rsidRPr="004555A9" w:rsidRDefault="009366DC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психологическо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держки</w:t>
            </w:r>
          </w:p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127F45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рт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очный этап конкурса «»Игровой модельный судебный процесс» 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ой модельный судебный процесс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 «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берпреступность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овременном мире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саратовский молодежный юридический форум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ум, круглый стол, обсужден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л конкурса «Игровой модельный судебный процесс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ой модельный судебный процесс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0.05.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 «Моя семья в годы ВОВ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центра студенческой наук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7. Профессионально-трудовое воспитание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я профессия юрист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е агитационные беседы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й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тор 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ого совета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сугов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ктябр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уд</w:t>
            </w:r>
            <w:proofErr w:type="spellEnd"/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дел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уденческого актива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туденческ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ая мастерская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тор содействия трудоустройству выпускников 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 А.В.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а с представителями «Ассоциации юристов России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круглые столы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 профсоюзного актива «Кинетика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бюро института </w:t>
            </w:r>
          </w:p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й блок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оста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рофбюр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стройству выпускников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т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поддерж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иод сессии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81" w:type="dxa"/>
            <w:gridSpan w:val="2"/>
          </w:tcPr>
          <w:p w:rsidR="009366DC" w:rsidRPr="004555A9" w:rsidRDefault="009366DC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8C065F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поддерж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иод сессии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81" w:type="dxa"/>
            <w:gridSpan w:val="2"/>
          </w:tcPr>
          <w:p w:rsidR="009366DC" w:rsidRPr="004555A9" w:rsidRDefault="009366DC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8C065F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ройству выпускников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культур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вра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птер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-классы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рт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профессия юрист – агитационные беседы со школьниками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обсужден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й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тор 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ого совета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стройству выпускников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тров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г года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бюро института </w:t>
            </w:r>
          </w:p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л конкурса «Новые лидеры СГЮА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151EB" w:rsidRPr="004555A9" w:rsidTr="00E661CB">
        <w:tc>
          <w:tcPr>
            <w:tcW w:w="2203" w:type="dxa"/>
            <w:gridSpan w:val="2"/>
          </w:tcPr>
          <w:p w:rsidR="00B151EB" w:rsidRPr="004555A9" w:rsidRDefault="00B151EB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5" w:type="dxa"/>
            <w:gridSpan w:val="2"/>
          </w:tcPr>
          <w:p w:rsidR="00B151EB" w:rsidRDefault="00B151EB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6</w:t>
            </w:r>
          </w:p>
        </w:tc>
        <w:tc>
          <w:tcPr>
            <w:tcW w:w="1760" w:type="dxa"/>
            <w:gridSpan w:val="2"/>
          </w:tcPr>
          <w:p w:rsidR="00B151EB" w:rsidRDefault="00B151EB" w:rsidP="00B151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ебных</w:t>
            </w:r>
            <w:proofErr w:type="gramEnd"/>
          </w:p>
          <w:p w:rsidR="00B151EB" w:rsidRPr="004555A9" w:rsidRDefault="00B151EB" w:rsidP="00B151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даний</w:t>
            </w:r>
          </w:p>
        </w:tc>
        <w:tc>
          <w:tcPr>
            <w:tcW w:w="1563" w:type="dxa"/>
            <w:gridSpan w:val="3"/>
          </w:tcPr>
          <w:p w:rsidR="00B151EB" w:rsidRPr="004555A9" w:rsidRDefault="00B151EB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и</w:t>
            </w:r>
          </w:p>
        </w:tc>
        <w:tc>
          <w:tcPr>
            <w:tcW w:w="1981" w:type="dxa"/>
            <w:gridSpan w:val="2"/>
          </w:tcPr>
          <w:p w:rsidR="00B151EB" w:rsidRDefault="00B151EB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деятельности,</w:t>
            </w:r>
          </w:p>
          <w:p w:rsidR="00B151EB" w:rsidRDefault="00B151EB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учебных групп</w:t>
            </w:r>
          </w:p>
        </w:tc>
        <w:tc>
          <w:tcPr>
            <w:tcW w:w="1425" w:type="dxa"/>
            <w:gridSpan w:val="2"/>
          </w:tcPr>
          <w:p w:rsidR="00B151EB" w:rsidRPr="004555A9" w:rsidRDefault="00B151EB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8C065F" w:rsidRPr="004555A9" w:rsidTr="009366DC">
        <w:trPr>
          <w:trHeight w:val="1356"/>
        </w:trPr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DD1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оустройству выпускников Петров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9366DC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 потребности выпускников в трудоустройстве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етирование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DD1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оустройству выпускников Петров</w:t>
            </w:r>
            <w:r w:rsidR="0093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8C065F" w:rsidRPr="004555A9" w:rsidRDefault="009366DC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04A2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2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этап конкурса «Студенческий лидер» Федерации независимых профсоюзов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9366DC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поддерж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иод сессии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81" w:type="dxa"/>
            <w:gridSpan w:val="2"/>
          </w:tcPr>
          <w:p w:rsidR="009366DC" w:rsidRPr="004555A9" w:rsidRDefault="009366DC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8C065F" w:rsidP="00DD1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8. Экологическое воспитание</w:t>
            </w:r>
          </w:p>
        </w:tc>
      </w:tr>
      <w:tr w:rsidR="008C065F" w:rsidRPr="004555A9" w:rsidTr="00E661CB">
        <w:tc>
          <w:tcPr>
            <w:tcW w:w="2203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63" w:type="dxa"/>
            <w:gridSpan w:val="3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, 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актив института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 и благоустройство территории института и Общежития № 3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, 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ты, проживающие в Общежитии № 3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-день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образовательн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о Всероссийском экологическом диктанте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акция «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#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местеЯрче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EA62F1">
        <w:trPr>
          <w:trHeight w:val="540"/>
        </w:trPr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-день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C065F" w:rsidRPr="004555A9" w:rsidTr="003D507E">
        <w:tc>
          <w:tcPr>
            <w:tcW w:w="10207" w:type="dxa"/>
            <w:gridSpan w:val="13"/>
          </w:tcPr>
          <w:p w:rsidR="008C065F" w:rsidRPr="004555A9" w:rsidRDefault="008C065F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E661CB">
        <w:tc>
          <w:tcPr>
            <w:tcW w:w="2203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8C065F" w:rsidRPr="004555A9" w:rsidRDefault="008C065F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 и благоустройство территории института и Общежития № 3</w:t>
            </w:r>
          </w:p>
        </w:tc>
        <w:tc>
          <w:tcPr>
            <w:tcW w:w="1563" w:type="dxa"/>
            <w:gridSpan w:val="3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, акция</w:t>
            </w:r>
          </w:p>
        </w:tc>
        <w:tc>
          <w:tcPr>
            <w:tcW w:w="1981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ты, проживающие в Общежитии № 3</w:t>
            </w:r>
          </w:p>
        </w:tc>
        <w:tc>
          <w:tcPr>
            <w:tcW w:w="1425" w:type="dxa"/>
            <w:gridSpan w:val="2"/>
          </w:tcPr>
          <w:p w:rsidR="008C065F" w:rsidRPr="004555A9" w:rsidRDefault="008C065F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366DC" w:rsidRPr="004555A9" w:rsidTr="009366DC">
        <w:tc>
          <w:tcPr>
            <w:tcW w:w="2203" w:type="dxa"/>
            <w:gridSpan w:val="2"/>
            <w:vAlign w:val="center"/>
          </w:tcPr>
          <w:p w:rsidR="009366DC" w:rsidRPr="00A224A0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9366DC" w:rsidRPr="004555A9" w:rsidRDefault="009366DC" w:rsidP="002A53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9366DC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емли</w:t>
            </w:r>
          </w:p>
        </w:tc>
        <w:tc>
          <w:tcPr>
            <w:tcW w:w="1563" w:type="dxa"/>
            <w:gridSpan w:val="3"/>
          </w:tcPr>
          <w:p w:rsidR="009366DC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9366DC" w:rsidRPr="004555A9" w:rsidRDefault="009366DC" w:rsidP="00DD1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9366DC" w:rsidRPr="004555A9" w:rsidRDefault="009366DC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A0583" w:rsidRPr="004555A9" w:rsidTr="00127F45">
        <w:tc>
          <w:tcPr>
            <w:tcW w:w="10207" w:type="dxa"/>
            <w:gridSpan w:val="13"/>
            <w:vAlign w:val="center"/>
          </w:tcPr>
          <w:p w:rsidR="001A0583" w:rsidRPr="004555A9" w:rsidRDefault="001A0583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9</w:t>
            </w:r>
            <w:r w:rsidRPr="00A224A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Медиа и коммуникации</w:t>
            </w:r>
          </w:p>
        </w:tc>
      </w:tr>
      <w:tr w:rsidR="009366DC" w:rsidRPr="004555A9" w:rsidTr="009366DC">
        <w:tc>
          <w:tcPr>
            <w:tcW w:w="2203" w:type="dxa"/>
            <w:gridSpan w:val="2"/>
            <w:vAlign w:val="center"/>
          </w:tcPr>
          <w:p w:rsidR="009366DC" w:rsidRPr="00A224A0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9366DC" w:rsidRPr="00A224A0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Дата, время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9366DC" w:rsidRPr="00A224A0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Название мероприятия и организатор</w:t>
            </w:r>
          </w:p>
        </w:tc>
        <w:tc>
          <w:tcPr>
            <w:tcW w:w="1563" w:type="dxa"/>
            <w:gridSpan w:val="3"/>
            <w:vAlign w:val="center"/>
          </w:tcPr>
          <w:p w:rsidR="009366DC" w:rsidRPr="00A224A0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9366DC" w:rsidRPr="00A224A0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9366DC" w:rsidRPr="00A224A0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</w:tr>
      <w:tr w:rsidR="001A0583" w:rsidRPr="004555A9" w:rsidTr="00127F45">
        <w:tc>
          <w:tcPr>
            <w:tcW w:w="10207" w:type="dxa"/>
            <w:gridSpan w:val="13"/>
            <w:vAlign w:val="center"/>
          </w:tcPr>
          <w:p w:rsidR="001A0583" w:rsidRPr="00A224A0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9366DC" w:rsidRPr="004555A9" w:rsidTr="009366DC">
        <w:tc>
          <w:tcPr>
            <w:tcW w:w="2203" w:type="dxa"/>
            <w:gridSpan w:val="2"/>
            <w:vAlign w:val="center"/>
          </w:tcPr>
          <w:p w:rsidR="009366DC" w:rsidRPr="00031295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9366DC" w:rsidRPr="00031295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9366DC" w:rsidRPr="00031295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ация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а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 для студентов 1 курса, принятие Положения о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е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брендинг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1563" w:type="dxa"/>
            <w:gridSpan w:val="3"/>
            <w:vAlign w:val="center"/>
          </w:tcPr>
          <w:p w:rsidR="009366DC" w:rsidRPr="00031295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и, встречи, анкетирование</w:t>
            </w:r>
          </w:p>
        </w:tc>
        <w:tc>
          <w:tcPr>
            <w:tcW w:w="1981" w:type="dxa"/>
            <w:gridSpan w:val="2"/>
            <w:vAlign w:val="center"/>
          </w:tcPr>
          <w:p w:rsidR="009366DC" w:rsidRPr="00031295" w:rsidRDefault="00127F45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 директора по воспитанию и взаимодействию с другими общественными объединениями</w:t>
            </w:r>
          </w:p>
        </w:tc>
        <w:tc>
          <w:tcPr>
            <w:tcW w:w="1425" w:type="dxa"/>
            <w:gridSpan w:val="2"/>
            <w:vAlign w:val="center"/>
          </w:tcPr>
          <w:p w:rsidR="009366DC" w:rsidRPr="00A224A0" w:rsidRDefault="00031295" w:rsidP="00936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A0583" w:rsidRPr="004555A9" w:rsidTr="00127F45">
        <w:tc>
          <w:tcPr>
            <w:tcW w:w="10207" w:type="dxa"/>
            <w:gridSpan w:val="13"/>
            <w:vAlign w:val="center"/>
          </w:tcPr>
          <w:p w:rsidR="001A0583" w:rsidRPr="00031295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9366DC" w:rsidRPr="004555A9" w:rsidTr="009366DC">
        <w:tc>
          <w:tcPr>
            <w:tcW w:w="2203" w:type="dxa"/>
            <w:gridSpan w:val="2"/>
            <w:vAlign w:val="center"/>
          </w:tcPr>
          <w:p w:rsidR="009366DC" w:rsidRPr="00031295" w:rsidRDefault="009366DC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9366DC" w:rsidRPr="00031295" w:rsidRDefault="00031295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10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9366DC" w:rsidRPr="00031295" w:rsidRDefault="00031295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видеороликов «Мой первый месяц в Академии»</w:t>
            </w:r>
          </w:p>
        </w:tc>
        <w:tc>
          <w:tcPr>
            <w:tcW w:w="1563" w:type="dxa"/>
            <w:gridSpan w:val="3"/>
            <w:vAlign w:val="center"/>
          </w:tcPr>
          <w:p w:rsidR="009366DC" w:rsidRPr="00031295" w:rsidRDefault="00031295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оролики, съемки, монтаж</w:t>
            </w:r>
          </w:p>
        </w:tc>
        <w:tc>
          <w:tcPr>
            <w:tcW w:w="1981" w:type="dxa"/>
            <w:gridSpan w:val="2"/>
            <w:vAlign w:val="center"/>
          </w:tcPr>
          <w:p w:rsidR="009366DC" w:rsidRPr="00031295" w:rsidRDefault="00031295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ус наставников, кураторы групп 1 курса</w:t>
            </w:r>
          </w:p>
        </w:tc>
        <w:tc>
          <w:tcPr>
            <w:tcW w:w="1425" w:type="dxa"/>
            <w:gridSpan w:val="2"/>
            <w:vAlign w:val="center"/>
          </w:tcPr>
          <w:p w:rsidR="009366DC" w:rsidRPr="00A224A0" w:rsidRDefault="00031295" w:rsidP="00936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1A0583" w:rsidRPr="004555A9" w:rsidTr="00127F45">
        <w:tc>
          <w:tcPr>
            <w:tcW w:w="10207" w:type="dxa"/>
            <w:gridSpan w:val="13"/>
            <w:vAlign w:val="center"/>
          </w:tcPr>
          <w:p w:rsidR="001A0583" w:rsidRPr="00031295" w:rsidRDefault="001A0583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0B2541" w:rsidP="002A5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A5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0B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е сопровождение провед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стиваля «День народного единства»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A224A0" w:rsidRDefault="000B2541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B2541" w:rsidRPr="004555A9" w:rsidTr="00127F45">
        <w:tc>
          <w:tcPr>
            <w:tcW w:w="10207" w:type="dxa"/>
            <w:gridSpan w:val="13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2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12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0312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скуссионный клуб «Диалог на равных» -  «Значение СМИ в реализации государственной политики по сохранению и укреплению традиционных ценностей» 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127F45" w:rsidP="00804A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4555A9" w:rsidRDefault="000B2541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0B2541" w:rsidRPr="004555A9" w:rsidTr="00127F45">
        <w:tc>
          <w:tcPr>
            <w:tcW w:w="10207" w:type="dxa"/>
            <w:gridSpan w:val="13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Январь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0B2541" w:rsidP="00804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5.01.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портфолио кандидатов для участия в ежегодной студенческой премии «Зачет» - номинация «медиа»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портфолио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127F45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 директора по воспитанию и взаимодействию с другими общественными объединениями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A224A0" w:rsidRDefault="000B2541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B2541" w:rsidRPr="004555A9" w:rsidTr="00127F45">
        <w:tc>
          <w:tcPr>
            <w:tcW w:w="10207" w:type="dxa"/>
            <w:gridSpan w:val="13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6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0B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е сопровождение провед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а «Мисс и мистер МЮИ 2025»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A224A0" w:rsidRDefault="000B2541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B2541" w:rsidRPr="004555A9" w:rsidTr="00127F45">
        <w:tc>
          <w:tcPr>
            <w:tcW w:w="10207" w:type="dxa"/>
            <w:gridSpan w:val="13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804A2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3.2026-10.03.2026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е сопровождение проведения фестиваля «Студенческая весна 2025»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A224A0" w:rsidRDefault="000B2541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804A2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3.2026-30.03.2026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медиа-номинациях фестиваля «Студенческая весна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A224A0" w:rsidRDefault="000B2541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B2541" w:rsidRPr="004555A9" w:rsidTr="00127F45">
        <w:tc>
          <w:tcPr>
            <w:tcW w:w="10207" w:type="dxa"/>
            <w:gridSpan w:val="13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0B2541" w:rsidRPr="004555A9" w:rsidTr="009366DC">
        <w:tc>
          <w:tcPr>
            <w:tcW w:w="2203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2.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760" w:type="dxa"/>
            <w:gridSpan w:val="2"/>
            <w:vAlign w:val="center"/>
          </w:tcPr>
          <w:p w:rsidR="000B2541" w:rsidRPr="00031295" w:rsidRDefault="000B2541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видеоролика, посвященного Дню космонавтики и авиации</w:t>
            </w:r>
          </w:p>
        </w:tc>
        <w:tc>
          <w:tcPr>
            <w:tcW w:w="1563" w:type="dxa"/>
            <w:gridSpan w:val="3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0B2541" w:rsidRPr="00031295" w:rsidRDefault="000B2541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0B2541" w:rsidRPr="00A224A0" w:rsidRDefault="000B2541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F3E70" w:rsidRPr="004555A9" w:rsidTr="009366DC">
        <w:tc>
          <w:tcPr>
            <w:tcW w:w="2203" w:type="dxa"/>
            <w:gridSpan w:val="2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BF3E70" w:rsidRPr="00804A22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="0080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  <w:vAlign w:val="center"/>
          </w:tcPr>
          <w:p w:rsidR="00BF3E70" w:rsidRPr="00031295" w:rsidRDefault="00BF3E70" w:rsidP="00BF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уссионный клуб «Диалог на равных» - 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вень информационной безопасности в студенческой среде</w:t>
            </w: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3" w:type="dxa"/>
            <w:gridSpan w:val="3"/>
            <w:vAlign w:val="center"/>
          </w:tcPr>
          <w:p w:rsidR="00BF3E70" w:rsidRPr="00031295" w:rsidRDefault="00BF3E70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1" w:type="dxa"/>
            <w:gridSpan w:val="2"/>
            <w:vAlign w:val="center"/>
          </w:tcPr>
          <w:p w:rsidR="00BF3E70" w:rsidRPr="00031295" w:rsidRDefault="00127F45" w:rsidP="00F17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BF3E70"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редседатель Профбюро МЮИ </w:t>
            </w:r>
          </w:p>
        </w:tc>
        <w:tc>
          <w:tcPr>
            <w:tcW w:w="1425" w:type="dxa"/>
            <w:gridSpan w:val="2"/>
            <w:vAlign w:val="center"/>
          </w:tcPr>
          <w:p w:rsidR="00BF3E70" w:rsidRPr="004555A9" w:rsidRDefault="00BF3E70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BF3E70" w:rsidRPr="004555A9" w:rsidTr="00127F45">
        <w:tc>
          <w:tcPr>
            <w:tcW w:w="10207" w:type="dxa"/>
            <w:gridSpan w:val="13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BF3E70" w:rsidRPr="004555A9" w:rsidTr="009366DC">
        <w:tc>
          <w:tcPr>
            <w:tcW w:w="2203" w:type="dxa"/>
            <w:gridSpan w:val="2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 проведения фестиваля</w:t>
            </w:r>
          </w:p>
        </w:tc>
        <w:tc>
          <w:tcPr>
            <w:tcW w:w="1760" w:type="dxa"/>
            <w:gridSpan w:val="2"/>
            <w:vAlign w:val="center"/>
          </w:tcPr>
          <w:p w:rsidR="00BF3E70" w:rsidRPr="00031295" w:rsidRDefault="00BF3E70" w:rsidP="000B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 участник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стиваля «Всероссийская студенческая весна» - медиа-направление</w:t>
            </w:r>
          </w:p>
        </w:tc>
        <w:tc>
          <w:tcPr>
            <w:tcW w:w="1563" w:type="dxa"/>
            <w:gridSpan w:val="3"/>
            <w:vAlign w:val="center"/>
          </w:tcPr>
          <w:p w:rsidR="00BF3E70" w:rsidRPr="00031295" w:rsidRDefault="00BF3E70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</w:t>
            </w:r>
          </w:p>
        </w:tc>
        <w:tc>
          <w:tcPr>
            <w:tcW w:w="1981" w:type="dxa"/>
            <w:gridSpan w:val="2"/>
            <w:vAlign w:val="center"/>
          </w:tcPr>
          <w:p w:rsidR="00BF3E70" w:rsidRPr="00031295" w:rsidRDefault="00BF3E70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BF3E70" w:rsidRPr="00A224A0" w:rsidRDefault="00BF3E70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F3E70" w:rsidRPr="004555A9" w:rsidTr="00127F45">
        <w:tc>
          <w:tcPr>
            <w:tcW w:w="10207" w:type="dxa"/>
            <w:gridSpan w:val="13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BF3E70" w:rsidRPr="004555A9" w:rsidTr="009366DC">
        <w:tc>
          <w:tcPr>
            <w:tcW w:w="2203" w:type="dxa"/>
            <w:gridSpan w:val="2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BF3E70" w:rsidRPr="00031295" w:rsidRDefault="00804A2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6.2026-30.06.2026</w:t>
            </w:r>
          </w:p>
        </w:tc>
        <w:tc>
          <w:tcPr>
            <w:tcW w:w="1760" w:type="dxa"/>
            <w:gridSpan w:val="2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участников профильной смены «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мания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</w:t>
            </w:r>
          </w:p>
        </w:tc>
        <w:tc>
          <w:tcPr>
            <w:tcW w:w="1981" w:type="dxa"/>
            <w:gridSpan w:val="2"/>
            <w:vAlign w:val="center"/>
          </w:tcPr>
          <w:p w:rsidR="00BF3E70" w:rsidRPr="00031295" w:rsidRDefault="00BF3E70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BF3E70" w:rsidRPr="00A224A0" w:rsidRDefault="00BF3E70" w:rsidP="00936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3D507E" w:rsidRPr="00E66CE1" w:rsidRDefault="003D507E" w:rsidP="003D5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507E" w:rsidRDefault="003D507E" w:rsidP="003D507E"/>
    <w:p w:rsidR="003C3ED7" w:rsidRDefault="00F175D2" w:rsidP="004B6E9F">
      <w:pPr>
        <w:spacing w:after="0"/>
      </w:pPr>
      <w:r>
        <w:t xml:space="preserve"> </w:t>
      </w:r>
    </w:p>
    <w:sectPr w:rsidR="003C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7F"/>
    <w:rsid w:val="00005839"/>
    <w:rsid w:val="00031295"/>
    <w:rsid w:val="00075619"/>
    <w:rsid w:val="000A2279"/>
    <w:rsid w:val="000B03F0"/>
    <w:rsid w:val="000B041B"/>
    <w:rsid w:val="000B2541"/>
    <w:rsid w:val="000C69D3"/>
    <w:rsid w:val="00100DF2"/>
    <w:rsid w:val="00127F45"/>
    <w:rsid w:val="00180BBA"/>
    <w:rsid w:val="001A0583"/>
    <w:rsid w:val="001D327B"/>
    <w:rsid w:val="001D769B"/>
    <w:rsid w:val="001E3684"/>
    <w:rsid w:val="00204A73"/>
    <w:rsid w:val="00216CE8"/>
    <w:rsid w:val="0023206B"/>
    <w:rsid w:val="00237425"/>
    <w:rsid w:val="00253C54"/>
    <w:rsid w:val="002A534F"/>
    <w:rsid w:val="002E4960"/>
    <w:rsid w:val="00323BD5"/>
    <w:rsid w:val="00325DDD"/>
    <w:rsid w:val="00342385"/>
    <w:rsid w:val="0034270E"/>
    <w:rsid w:val="0035009B"/>
    <w:rsid w:val="0035755A"/>
    <w:rsid w:val="00364286"/>
    <w:rsid w:val="003C3ED7"/>
    <w:rsid w:val="003D507E"/>
    <w:rsid w:val="003E0AA8"/>
    <w:rsid w:val="00415118"/>
    <w:rsid w:val="00426141"/>
    <w:rsid w:val="00427487"/>
    <w:rsid w:val="004555A9"/>
    <w:rsid w:val="00487641"/>
    <w:rsid w:val="004B6E9F"/>
    <w:rsid w:val="004C591B"/>
    <w:rsid w:val="004F312F"/>
    <w:rsid w:val="005062EC"/>
    <w:rsid w:val="00541313"/>
    <w:rsid w:val="00546D5B"/>
    <w:rsid w:val="00576E9A"/>
    <w:rsid w:val="00591E31"/>
    <w:rsid w:val="005F084F"/>
    <w:rsid w:val="00672E08"/>
    <w:rsid w:val="006A0585"/>
    <w:rsid w:val="006A13C6"/>
    <w:rsid w:val="006B56FB"/>
    <w:rsid w:val="006C35B4"/>
    <w:rsid w:val="006C614C"/>
    <w:rsid w:val="006F2D4D"/>
    <w:rsid w:val="0074300D"/>
    <w:rsid w:val="00746B4A"/>
    <w:rsid w:val="00776106"/>
    <w:rsid w:val="007B3B1F"/>
    <w:rsid w:val="007C17D0"/>
    <w:rsid w:val="007C7AED"/>
    <w:rsid w:val="007F045E"/>
    <w:rsid w:val="007F2B93"/>
    <w:rsid w:val="00804A22"/>
    <w:rsid w:val="00817823"/>
    <w:rsid w:val="00854CEC"/>
    <w:rsid w:val="008623C2"/>
    <w:rsid w:val="00881C7B"/>
    <w:rsid w:val="00890D48"/>
    <w:rsid w:val="008C065F"/>
    <w:rsid w:val="008E0295"/>
    <w:rsid w:val="008E7C40"/>
    <w:rsid w:val="009366DC"/>
    <w:rsid w:val="009C3A1B"/>
    <w:rsid w:val="009E46BD"/>
    <w:rsid w:val="00A24AC2"/>
    <w:rsid w:val="00A32572"/>
    <w:rsid w:val="00A46C2E"/>
    <w:rsid w:val="00A81ED6"/>
    <w:rsid w:val="00A90016"/>
    <w:rsid w:val="00B151EB"/>
    <w:rsid w:val="00B26C1C"/>
    <w:rsid w:val="00B32043"/>
    <w:rsid w:val="00B3247F"/>
    <w:rsid w:val="00B6148B"/>
    <w:rsid w:val="00B90E46"/>
    <w:rsid w:val="00BE0E96"/>
    <w:rsid w:val="00BF3E70"/>
    <w:rsid w:val="00C03229"/>
    <w:rsid w:val="00C57C91"/>
    <w:rsid w:val="00CF7434"/>
    <w:rsid w:val="00D36239"/>
    <w:rsid w:val="00D64046"/>
    <w:rsid w:val="00D975B4"/>
    <w:rsid w:val="00DB1BE2"/>
    <w:rsid w:val="00DD136F"/>
    <w:rsid w:val="00E24F11"/>
    <w:rsid w:val="00E661CB"/>
    <w:rsid w:val="00E72E16"/>
    <w:rsid w:val="00E7560C"/>
    <w:rsid w:val="00EA62F1"/>
    <w:rsid w:val="00ED17BD"/>
    <w:rsid w:val="00F05AFA"/>
    <w:rsid w:val="00F137F8"/>
    <w:rsid w:val="00F175D2"/>
    <w:rsid w:val="00F632F1"/>
    <w:rsid w:val="00F86800"/>
    <w:rsid w:val="00FC1906"/>
    <w:rsid w:val="00FD74F0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B3247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3247F"/>
    <w:pPr>
      <w:shd w:val="clear" w:color="auto" w:fill="FFFFFF"/>
      <w:spacing w:after="60" w:line="240" w:lineRule="atLeast"/>
      <w:jc w:val="center"/>
      <w:outlineLvl w:val="2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table" w:styleId="a3">
    <w:name w:val="Table Grid"/>
    <w:basedOn w:val="a1"/>
    <w:uiPriority w:val="59"/>
    <w:rsid w:val="00B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8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B3247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3247F"/>
    <w:pPr>
      <w:shd w:val="clear" w:color="auto" w:fill="FFFFFF"/>
      <w:spacing w:after="60" w:line="240" w:lineRule="atLeast"/>
      <w:jc w:val="center"/>
      <w:outlineLvl w:val="2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table" w:styleId="a3">
    <w:name w:val="Table Grid"/>
    <w:basedOn w:val="a1"/>
    <w:uiPriority w:val="59"/>
    <w:rsid w:val="00B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70A6-2EDF-46D4-9D52-5EDB9CDF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Тугушева</dc:creator>
  <cp:lastModifiedBy>Матушкина Анастасия Александровна</cp:lastModifiedBy>
  <cp:revision>13</cp:revision>
  <cp:lastPrinted>2023-07-12T12:25:00Z</cp:lastPrinted>
  <dcterms:created xsi:type="dcterms:W3CDTF">2025-06-16T08:58:00Z</dcterms:created>
  <dcterms:modified xsi:type="dcterms:W3CDTF">2025-06-23T10:13:00Z</dcterms:modified>
</cp:coreProperties>
</file>